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7777777" w:rsidR="009F4A62" w:rsidRPr="00911256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</w:rPr>
      </w:pPr>
      <w:r w:rsidRPr="00911256">
        <w:rPr>
          <w:rFonts w:ascii="Cambria" w:hAnsi="Cambria" w:cstheme="minorHAnsi"/>
        </w:rPr>
        <w:t>………………..</w:t>
      </w:r>
      <w:r w:rsidR="00E965FF" w:rsidRPr="00911256">
        <w:rPr>
          <w:rFonts w:ascii="Cambria" w:hAnsi="Cambria" w:cstheme="minorHAnsi"/>
        </w:rPr>
        <w:t>…………………….</w:t>
      </w:r>
      <w:r w:rsidRPr="00911256">
        <w:rPr>
          <w:rFonts w:ascii="Cambria" w:hAnsi="Cambria" w:cstheme="minorHAnsi"/>
        </w:rPr>
        <w:t xml:space="preserve"> </w:t>
      </w:r>
      <w:r w:rsidRPr="00911256">
        <w:rPr>
          <w:rFonts w:ascii="Cambria" w:hAnsi="Cambria" w:cstheme="minorHAnsi"/>
        </w:rPr>
        <w:br/>
      </w:r>
      <w:r w:rsidRPr="00911256">
        <w:rPr>
          <w:rFonts w:ascii="Cambria" w:hAnsi="Cambria" w:cstheme="minorHAnsi"/>
          <w:sz w:val="18"/>
          <w:szCs w:val="18"/>
        </w:rPr>
        <w:t>Miejscowość , dnia</w:t>
      </w:r>
    </w:p>
    <w:p w14:paraId="5F0A2E50" w14:textId="77777777" w:rsidR="00B03627" w:rsidRPr="00911256" w:rsidRDefault="00B03627" w:rsidP="00B03627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911256">
        <w:rPr>
          <w:rFonts w:ascii="Cambria" w:hAnsi="Cambria" w:cstheme="minorHAnsi"/>
          <w:b/>
          <w:bCs/>
          <w:sz w:val="32"/>
          <w:szCs w:val="32"/>
        </w:rPr>
        <w:t>Życiorys naukowy</w:t>
      </w:r>
    </w:p>
    <w:p w14:paraId="249FAE65" w14:textId="77777777" w:rsidR="003E3C9D" w:rsidRPr="00911256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911256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Dane osobowe</w:t>
            </w:r>
          </w:p>
          <w:p w14:paraId="037F563C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27B245AF" w14:textId="77777777" w:rsidR="00667421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Imię i nazwisko Kandydata: </w:t>
            </w:r>
          </w:p>
          <w:p w14:paraId="1327BF97" w14:textId="2009814E" w:rsidR="00667421" w:rsidRPr="00667421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</w:rPr>
            </w:pPr>
          </w:p>
        </w:tc>
      </w:tr>
      <w:tr w:rsidR="00667421" w:rsidRPr="00911256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2CE4FCD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667421">
              <w:rPr>
                <w:rFonts w:ascii="Cambria" w:hAnsi="Cambria" w:cstheme="minorHAnsi"/>
                <w:sz w:val="18"/>
                <w:szCs w:val="18"/>
              </w:rPr>
              <w:t>Dyscyplina naukow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:  </w:t>
            </w:r>
          </w:p>
        </w:tc>
      </w:tr>
      <w:tr w:rsidR="00667421" w:rsidRPr="00911256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77777777" w:rsidR="00667421" w:rsidRPr="00BD3F72" w:rsidRDefault="00667421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Data i miejsce urodzenia:</w:t>
            </w:r>
          </w:p>
        </w:tc>
      </w:tr>
      <w:tr w:rsidR="00667421" w:rsidRPr="00911256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korespondencyjny:</w:t>
            </w:r>
          </w:p>
          <w:p w14:paraId="2F18A58B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67421" w:rsidRPr="00911256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Numer telefonu:</w:t>
            </w:r>
          </w:p>
        </w:tc>
      </w:tr>
      <w:tr w:rsidR="00667421" w:rsidRPr="00911256" w14:paraId="3D5AB3C8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mailowy:</w:t>
            </w:r>
          </w:p>
        </w:tc>
      </w:tr>
      <w:tr w:rsidR="008E74FC" w:rsidRPr="00911256" w14:paraId="717A95F4" w14:textId="77777777" w:rsidTr="000F27C5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bottom w:val="nil"/>
              <w:right w:val="single" w:sz="4" w:space="0" w:color="auto"/>
            </w:tcBorders>
            <w:vAlign w:val="center"/>
          </w:tcPr>
          <w:p w14:paraId="5BAFE66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Wykształcenie</w:t>
            </w:r>
          </w:p>
          <w:p w14:paraId="06261892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E8939C7" w14:textId="351B4118" w:rsidR="008E74FC" w:rsidRPr="00BD3F72" w:rsidRDefault="00B226E6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</w:t>
            </w:r>
            <w:r w:rsidR="00DC7C95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5A5701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D7ABDA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AE88790" w14:textId="77777777" w:rsidR="008E74FC" w:rsidRPr="00BD3F72" w:rsidRDefault="008E74FC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</w:tc>
      </w:tr>
      <w:tr w:rsidR="008E74FC" w:rsidRPr="00911256" w14:paraId="392228D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C9CE7E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57036AB9" w14:textId="158AD622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</w:t>
            </w:r>
            <w:r w:rsidR="00BD3F72" w:rsidRPr="00BD3F72">
              <w:rPr>
                <w:rFonts w:ascii="Cambria" w:hAnsi="Cambria" w:cstheme="minorHAnsi"/>
                <w:sz w:val="18"/>
                <w:szCs w:val="18"/>
              </w:rPr>
              <w:t>tytułu zawodowego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</w:tc>
      </w:tr>
      <w:tr w:rsidR="008E74FC" w:rsidRPr="00911256" w14:paraId="63DFBA70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851CE3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03B2226F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Uczelnia:</w:t>
            </w:r>
          </w:p>
        </w:tc>
      </w:tr>
      <w:tr w:rsidR="008E74FC" w:rsidRPr="00911256" w14:paraId="6F05C675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04AC8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B41AA4E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612F4F65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6ED9C3A4" w14:textId="77777777" w:rsidTr="000F27C5">
        <w:trPr>
          <w:trHeight w:val="426"/>
        </w:trPr>
        <w:tc>
          <w:tcPr>
            <w:tcW w:w="2415" w:type="dxa"/>
            <w:vMerge/>
            <w:tcBorders>
              <w:top w:val="nil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4B9B5E81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22855933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  <w:p w14:paraId="70BBC74D" w14:textId="77777777" w:rsidR="00F9779B" w:rsidRPr="00BD3F72" w:rsidRDefault="00F9779B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E74FC" w:rsidRPr="00911256" w14:paraId="1D3E8028" w14:textId="77777777" w:rsidTr="000F27C5">
        <w:trPr>
          <w:trHeight w:val="1505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78588438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Osiągnięcia naukowe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211A6005" w:rsidR="008E74FC" w:rsidRPr="00BD3F72" w:rsidRDefault="008E74FC" w:rsidP="002F3732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Publikacje </w:t>
            </w:r>
            <w:r w:rsidR="00810AAA" w:rsidRPr="00BD3F72">
              <w:rPr>
                <w:rFonts w:ascii="Cambria" w:hAnsi="Cambria" w:cstheme="minorHAnsi"/>
                <w:sz w:val="18"/>
                <w:szCs w:val="18"/>
              </w:rPr>
              <w:t xml:space="preserve">i projekty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naukowe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y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 xml:space="preserve"> wykaz osiągnięć branych pod uwagę przy ocenie Kandydata zawiera zał. 1 do U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EE25A3" w:rsidRPr="00EE25A3">
              <w:rPr>
                <w:rFonts w:ascii="Cambria" w:hAnsi="Cambria" w:cstheme="minorHAnsi"/>
                <w:sz w:val="18"/>
                <w:szCs w:val="18"/>
              </w:rPr>
              <w:t xml:space="preserve">5/23 </w:t>
            </w:r>
            <w:r w:rsidR="00CC1B3D"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810AAA" w:rsidRPr="00BD3F72">
              <w:rPr>
                <w:rStyle w:val="Odwoanieprzypisudolnego"/>
                <w:rFonts w:ascii="Cambria" w:hAnsi="Cambria"/>
                <w:sz w:val="18"/>
                <w:szCs w:val="18"/>
              </w:rPr>
              <w:footnoteReference w:id="2"/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99887CA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1B9E5130" w14:textId="77777777" w:rsidR="008E74FC" w:rsidRPr="00BD3F72" w:rsidRDefault="008E74FC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239D5B22" w14:textId="77777777" w:rsidR="00810AAA" w:rsidRPr="00BD3F72" w:rsidRDefault="008E74FC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66BDDFC5" w14:textId="77777777" w:rsidR="00F9779B" w:rsidRPr="00BD3F72" w:rsidRDefault="00F9779B" w:rsidP="00810AAA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810AAA" w:rsidRPr="00911256" w14:paraId="383FB0A9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76D54EE1" w:rsidR="00810AAA" w:rsidRP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Inne osiągnięcia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1BFF916D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Inne osiągnięcia (szczegół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ow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y wykaz</w:t>
            </w:r>
            <w:r w:rsidR="003316BD" w:rsidRPr="00BD3F72">
              <w:rPr>
                <w:rFonts w:ascii="Cambria" w:hAnsi="Cambria" w:cstheme="minorHAnsi"/>
                <w:sz w:val="18"/>
                <w:szCs w:val="18"/>
              </w:rPr>
              <w:t xml:space="preserve"> osiągnięć branych pod uwagę przy ocenie Kandydata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zawiera zał. 1 do </w:t>
            </w:r>
            <w:r w:rsidR="0001528F">
              <w:rPr>
                <w:rFonts w:ascii="Cambria" w:hAnsi="Cambria" w:cstheme="minorHAnsi"/>
                <w:sz w:val="18"/>
                <w:szCs w:val="18"/>
              </w:rPr>
              <w:t>U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chwały </w:t>
            </w:r>
            <w:r w:rsidR="0001528F" w:rsidRPr="00BD3F72">
              <w:rPr>
                <w:rFonts w:ascii="Cambria" w:hAnsi="Cambria" w:cstheme="minorHAnsi"/>
                <w:sz w:val="18"/>
                <w:szCs w:val="18"/>
              </w:rPr>
              <w:t xml:space="preserve">nr </w:t>
            </w:r>
            <w:r w:rsidR="00EE25A3" w:rsidRPr="00EE25A3">
              <w:rPr>
                <w:rFonts w:ascii="Cambria" w:hAnsi="Cambria" w:cstheme="minorHAnsi"/>
                <w:sz w:val="18"/>
                <w:szCs w:val="18"/>
              </w:rPr>
              <w:t xml:space="preserve">5/23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="006E224A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3E56C822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2248921A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5519A970" w14:textId="77777777" w:rsidR="00810AAA" w:rsidRPr="00BD3F72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  <w:p w14:paraId="54861E27" w14:textId="77777777" w:rsidR="00F9779B" w:rsidRPr="00BD3F72" w:rsidRDefault="00F9779B" w:rsidP="00810AAA">
            <w:pPr>
              <w:spacing w:before="120" w:after="120"/>
              <w:jc w:val="both"/>
              <w:rPr>
                <w:rFonts w:ascii="Cambria" w:hAnsi="Cambria" w:cstheme="minorHAnsi"/>
                <w:i/>
                <w:iCs/>
                <w:sz w:val="18"/>
                <w:szCs w:val="18"/>
              </w:rPr>
            </w:pPr>
          </w:p>
        </w:tc>
      </w:tr>
      <w:tr w:rsidR="008E74FC" w:rsidRPr="00911256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77777777" w:rsidR="008E74FC" w:rsidRPr="000F27C5" w:rsidRDefault="008E74FC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Języki obce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77777777" w:rsidR="008E74FC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Język obcy:</w:t>
            </w:r>
          </w:p>
          <w:p w14:paraId="3CE5D680" w14:textId="77777777" w:rsidR="00810AAA" w:rsidRPr="00911256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Poziom udokumentowany certyfikatem:</w:t>
            </w:r>
          </w:p>
        </w:tc>
      </w:tr>
      <w:tr w:rsidR="00810AAA" w:rsidRPr="00911256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77777777" w:rsidR="000F27C5" w:rsidRDefault="00810AAA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lastRenderedPageBreak/>
              <w:t>Opis zamierzeń badawczych</w:t>
            </w:r>
          </w:p>
          <w:p w14:paraId="1AD813AA" w14:textId="77777777" w:rsidR="00810AAA" w:rsidRPr="00911256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E772E02" w14:textId="77777777" w:rsidR="003E3C9D" w:rsidRPr="00911256" w:rsidRDefault="003E3C9D" w:rsidP="003E3C9D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6D2CE6FA" w14:textId="77777777" w:rsidR="003E3C9D" w:rsidRPr="00911256" w:rsidRDefault="003E3C9D" w:rsidP="003E3C9D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5B716E35" w:rsidR="00810AAA" w:rsidRPr="00911256" w:rsidRDefault="0045379F" w:rsidP="008E74FC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ponowany temat rozprawy doktorskiej</w:t>
            </w:r>
            <w:r w:rsidR="003E3C9D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72550656" w14:textId="77777777" w:rsidR="00810AAA" w:rsidRDefault="00810AAA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2E11258" w14:textId="77777777" w:rsidR="00911256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F89929C" w14:textId="77777777" w:rsidR="00911256" w:rsidRPr="00911256" w:rsidRDefault="00911256" w:rsidP="008E74FC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810AAA" w:rsidRPr="00911256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810AAA" w:rsidRPr="00911256" w:rsidRDefault="00810AAA" w:rsidP="008E74FC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77777777" w:rsidR="00810AAA" w:rsidRPr="00911256" w:rsidRDefault="00810AAA" w:rsidP="00810AAA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Cel naukowy i hipoteza badawcz</w:t>
            </w:r>
            <w:r w:rsidR="003E3C9D" w:rsidRPr="00911256">
              <w:rPr>
                <w:rFonts w:ascii="Cambria" w:hAnsi="Cambria" w:cstheme="minorHAnsi"/>
                <w:sz w:val="18"/>
                <w:szCs w:val="18"/>
              </w:rPr>
              <w:t xml:space="preserve">a: </w:t>
            </w:r>
          </w:p>
          <w:p w14:paraId="4973ADA9" w14:textId="77777777" w:rsidR="00810AAA" w:rsidRDefault="00810AAA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5DA0B07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48E5F531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Opis badań (do 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1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5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>00 znaków ze spacjami)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2DB924F8" w14:textId="77777777" w:rsidR="00F9779B" w:rsidRDefault="00F9779B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32CC1CBB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B76F538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Proponowane metody badawcze: </w:t>
            </w:r>
          </w:p>
          <w:p w14:paraId="52E45B47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1D8E9879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27C2018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48CF5056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Literatura  przedmiotu badań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 xml:space="preserve"> (max. 10 pozycji):</w:t>
            </w:r>
          </w:p>
          <w:p w14:paraId="5449C25E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2CB262CC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284ECFF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3E3C9D" w:rsidRPr="00911256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3E3C9D" w:rsidRPr="00911256" w:rsidRDefault="003E3C9D" w:rsidP="003E3C9D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6070DDD3" w14:textId="77777777" w:rsidR="003E3C9D" w:rsidRPr="00911256" w:rsidRDefault="003E3C9D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Nowatorskie podejście do problemu badawczego</w:t>
            </w:r>
            <w:r w:rsidR="002F3732" w:rsidRPr="00911256">
              <w:rPr>
                <w:rFonts w:ascii="Cambria" w:hAnsi="Cambria" w:cstheme="minorHAnsi"/>
                <w:sz w:val="18"/>
                <w:szCs w:val="18"/>
              </w:rPr>
              <w:t xml:space="preserve"> (do 500 znaków ze spacjami)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: </w:t>
            </w:r>
          </w:p>
          <w:p w14:paraId="64FAC935" w14:textId="77777777" w:rsidR="002F3732" w:rsidRDefault="002F3732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405E321" w14:textId="77777777" w:rsid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0E7198A" w14:textId="77777777" w:rsidR="00911256" w:rsidRPr="00911256" w:rsidRDefault="00911256" w:rsidP="003E3C9D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5E5C9FA5" w14:textId="77777777" w:rsidR="00C90327" w:rsidRDefault="00C90327" w:rsidP="006D7C25">
      <w:pPr>
        <w:rPr>
          <w:rFonts w:ascii="Cambria" w:hAnsi="Cambria" w:cstheme="minorHAnsi"/>
          <w:b/>
          <w:bCs/>
          <w:u w:val="single"/>
        </w:rPr>
      </w:pPr>
    </w:p>
    <w:p w14:paraId="226569F7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279EE739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5EEEE21D" w14:textId="77777777" w:rsidR="008D2951" w:rsidRDefault="00911256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  <w:r w:rsidRPr="00911256">
        <w:rPr>
          <w:rFonts w:ascii="Cambria" w:hAnsi="Cambria" w:cstheme="minorHAnsi"/>
          <w:sz w:val="18"/>
          <w:szCs w:val="18"/>
          <w:u w:val="single"/>
        </w:rPr>
        <w:t>………………………………………..</w:t>
      </w:r>
    </w:p>
    <w:p w14:paraId="16193BEB" w14:textId="070827E3" w:rsidR="00911256" w:rsidRPr="00911256" w:rsidRDefault="00911256" w:rsidP="008D2951">
      <w:pPr>
        <w:ind w:left="7230" w:firstLine="141"/>
        <w:rPr>
          <w:rFonts w:ascii="Cambria" w:hAnsi="Cambria" w:cstheme="minorHAnsi"/>
          <w:sz w:val="18"/>
          <w:szCs w:val="18"/>
        </w:rPr>
      </w:pPr>
      <w:r w:rsidRPr="00911256">
        <w:rPr>
          <w:rFonts w:ascii="Cambria" w:hAnsi="Cambria" w:cstheme="minorHAnsi"/>
          <w:sz w:val="18"/>
          <w:szCs w:val="18"/>
        </w:rPr>
        <w:t xml:space="preserve">Podpis </w:t>
      </w:r>
      <w:r>
        <w:rPr>
          <w:rFonts w:ascii="Cambria" w:hAnsi="Cambria" w:cstheme="minorHAnsi"/>
          <w:sz w:val="18"/>
          <w:szCs w:val="18"/>
        </w:rPr>
        <w:t>K</w:t>
      </w:r>
      <w:r w:rsidRPr="00911256">
        <w:rPr>
          <w:rFonts w:ascii="Cambria" w:hAnsi="Cambria" w:cstheme="minorHAnsi"/>
          <w:sz w:val="18"/>
          <w:szCs w:val="18"/>
        </w:rPr>
        <w:t>andydata</w:t>
      </w:r>
    </w:p>
    <w:sectPr w:rsidR="00911256" w:rsidRPr="00911256" w:rsidSect="000144B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CD50" w14:textId="77777777" w:rsidR="005C7092" w:rsidRDefault="005C7092" w:rsidP="009F4A62">
      <w:pPr>
        <w:spacing w:after="0" w:line="240" w:lineRule="auto"/>
      </w:pPr>
      <w:r>
        <w:separator/>
      </w:r>
    </w:p>
  </w:endnote>
  <w:endnote w:type="continuationSeparator" w:id="0">
    <w:p w14:paraId="1A3C2DF9" w14:textId="77777777" w:rsidR="005C7092" w:rsidRDefault="005C7092" w:rsidP="009F4A62">
      <w:pPr>
        <w:spacing w:after="0" w:line="240" w:lineRule="auto"/>
      </w:pPr>
      <w:r>
        <w:continuationSeparator/>
      </w:r>
    </w:p>
  </w:endnote>
  <w:endnote w:type="continuationNotice" w:id="1">
    <w:p w14:paraId="04CFB146" w14:textId="77777777" w:rsidR="005C7092" w:rsidRDefault="005C7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EA25" w14:textId="77777777" w:rsidR="005C7092" w:rsidRPr="003E3C9D" w:rsidRDefault="005C7092" w:rsidP="003E3C9D">
      <w:pPr>
        <w:pStyle w:val="Stopka"/>
      </w:pPr>
    </w:p>
  </w:footnote>
  <w:footnote w:type="continuationSeparator" w:id="0">
    <w:p w14:paraId="61D209EE" w14:textId="77777777" w:rsidR="005C7092" w:rsidRDefault="005C7092" w:rsidP="009F4A62">
      <w:pPr>
        <w:spacing w:after="0" w:line="240" w:lineRule="auto"/>
      </w:pPr>
      <w:r>
        <w:continuationSeparator/>
      </w:r>
    </w:p>
  </w:footnote>
  <w:footnote w:type="continuationNotice" w:id="1">
    <w:p w14:paraId="4825BAE2" w14:textId="77777777" w:rsidR="005C7092" w:rsidRDefault="005C7092">
      <w:pPr>
        <w:spacing w:after="0" w:line="240" w:lineRule="auto"/>
      </w:pPr>
    </w:p>
  </w:footnote>
  <w:footnote w:id="2">
    <w:p w14:paraId="15C0F32A" w14:textId="1036B414" w:rsidR="00810AAA" w:rsidRPr="00220F8F" w:rsidRDefault="00810AAA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220F8F">
        <w:rPr>
          <w:rFonts w:ascii="Cambria" w:hAnsi="Cambria" w:cstheme="minorHAnsi"/>
          <w:sz w:val="16"/>
          <w:szCs w:val="16"/>
        </w:rPr>
        <w:t xml:space="preserve"> W przypadku publikacji  ‒ uznaje się osiągnięcia, które na dzień upływu terminu składania dokumentów wymaganych w rekrutacji, zostały opublikowane w okresie ostatnich 5 lat kalendarzowych, z uwzględnieniem roku, w którym jest przeprowadzana rekrutacja.</w:t>
      </w:r>
      <w:r w:rsidR="00BD3F72" w:rsidRPr="00220F8F">
        <w:rPr>
          <w:rFonts w:ascii="Cambria" w:hAnsi="Cambria" w:cstheme="minorHAnsi"/>
          <w:sz w:val="16"/>
          <w:szCs w:val="16"/>
        </w:rPr>
        <w:t xml:space="preserve"> Publikacje muszą być odpowiednio udokumentowane: strona redakcyjna, spis treści, kopia artykułu/rozdziału</w:t>
      </w:r>
      <w:r w:rsidR="00667421" w:rsidRPr="00220F8F">
        <w:rPr>
          <w:rFonts w:ascii="Cambria" w:hAnsi="Cambria" w:cstheme="minorHAnsi"/>
          <w:sz w:val="16"/>
          <w:szCs w:val="16"/>
        </w:rPr>
        <w:t xml:space="preserve"> (szczegóły załącznik 4 do Uchwały Senatu UG nr </w:t>
      </w:r>
      <w:r w:rsidR="00EE25A3" w:rsidRPr="00EE25A3">
        <w:rPr>
          <w:rFonts w:ascii="Cambria" w:hAnsi="Cambria" w:cstheme="minorHAnsi"/>
          <w:sz w:val="16"/>
          <w:szCs w:val="16"/>
        </w:rPr>
        <w:t>5/23</w:t>
      </w:r>
      <w:r w:rsidR="00667421" w:rsidRPr="00220F8F">
        <w:rPr>
          <w:rFonts w:ascii="Cambria" w:hAnsi="Cambria" w:cstheme="minorHAnsi"/>
          <w:sz w:val="16"/>
          <w:szCs w:val="16"/>
        </w:rPr>
        <w:t>).</w:t>
      </w:r>
      <w:r w:rsidR="00BD3F72" w:rsidRPr="00220F8F">
        <w:rPr>
          <w:rFonts w:ascii="Cambria" w:hAnsi="Cambria" w:cs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405964">
    <w:abstractNumId w:val="2"/>
  </w:num>
  <w:num w:numId="2" w16cid:durableId="1392460689">
    <w:abstractNumId w:val="1"/>
  </w:num>
  <w:num w:numId="3" w16cid:durableId="1393238678">
    <w:abstractNumId w:val="3"/>
  </w:num>
  <w:num w:numId="4" w16cid:durableId="2036032181">
    <w:abstractNumId w:val="0"/>
  </w:num>
  <w:num w:numId="5" w16cid:durableId="1591155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96E9C"/>
    <w:rsid w:val="000F27C5"/>
    <w:rsid w:val="001644BB"/>
    <w:rsid w:val="00172162"/>
    <w:rsid w:val="001917AB"/>
    <w:rsid w:val="002166CA"/>
    <w:rsid w:val="00220F8F"/>
    <w:rsid w:val="002302B0"/>
    <w:rsid w:val="002F3732"/>
    <w:rsid w:val="00314D2E"/>
    <w:rsid w:val="003316BD"/>
    <w:rsid w:val="003D001F"/>
    <w:rsid w:val="003E3C9D"/>
    <w:rsid w:val="004001B0"/>
    <w:rsid w:val="00405918"/>
    <w:rsid w:val="00450FF4"/>
    <w:rsid w:val="00451EA9"/>
    <w:rsid w:val="0045379F"/>
    <w:rsid w:val="0046142B"/>
    <w:rsid w:val="004A3347"/>
    <w:rsid w:val="004B03AD"/>
    <w:rsid w:val="00502E01"/>
    <w:rsid w:val="0052248D"/>
    <w:rsid w:val="00550874"/>
    <w:rsid w:val="00557594"/>
    <w:rsid w:val="005848A6"/>
    <w:rsid w:val="005C7092"/>
    <w:rsid w:val="005D47A0"/>
    <w:rsid w:val="006246CA"/>
    <w:rsid w:val="00667421"/>
    <w:rsid w:val="006B5851"/>
    <w:rsid w:val="006D7C25"/>
    <w:rsid w:val="006E0BDD"/>
    <w:rsid w:val="006E224A"/>
    <w:rsid w:val="00732585"/>
    <w:rsid w:val="007467D6"/>
    <w:rsid w:val="00747045"/>
    <w:rsid w:val="0078610C"/>
    <w:rsid w:val="00810AAA"/>
    <w:rsid w:val="00813C9C"/>
    <w:rsid w:val="008A21B0"/>
    <w:rsid w:val="008B6934"/>
    <w:rsid w:val="008D2951"/>
    <w:rsid w:val="008E74FC"/>
    <w:rsid w:val="00911256"/>
    <w:rsid w:val="009A1675"/>
    <w:rsid w:val="009E4D50"/>
    <w:rsid w:val="009F4A62"/>
    <w:rsid w:val="00A13F70"/>
    <w:rsid w:val="00A34D9B"/>
    <w:rsid w:val="00A56680"/>
    <w:rsid w:val="00A87A7F"/>
    <w:rsid w:val="00AC1194"/>
    <w:rsid w:val="00B03627"/>
    <w:rsid w:val="00B14791"/>
    <w:rsid w:val="00B20712"/>
    <w:rsid w:val="00B226E6"/>
    <w:rsid w:val="00B42632"/>
    <w:rsid w:val="00B52A56"/>
    <w:rsid w:val="00B83534"/>
    <w:rsid w:val="00BC433D"/>
    <w:rsid w:val="00BD3F72"/>
    <w:rsid w:val="00BE2BA2"/>
    <w:rsid w:val="00C20A07"/>
    <w:rsid w:val="00C37BEC"/>
    <w:rsid w:val="00C603A2"/>
    <w:rsid w:val="00C70BC0"/>
    <w:rsid w:val="00C90327"/>
    <w:rsid w:val="00C91AA1"/>
    <w:rsid w:val="00CB3CF5"/>
    <w:rsid w:val="00CC1B3D"/>
    <w:rsid w:val="00D679B0"/>
    <w:rsid w:val="00DC7C95"/>
    <w:rsid w:val="00E965FF"/>
    <w:rsid w:val="00EC20DD"/>
    <w:rsid w:val="00EE25A3"/>
    <w:rsid w:val="00F220FD"/>
    <w:rsid w:val="00F40A74"/>
    <w:rsid w:val="00F9779B"/>
    <w:rsid w:val="00FA0002"/>
    <w:rsid w:val="00FB0BBE"/>
    <w:rsid w:val="00FE32AE"/>
    <w:rsid w:val="00FF261D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9B2-E5C0-44A7-B88F-CF0C2FC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3</cp:revision>
  <dcterms:created xsi:type="dcterms:W3CDTF">2022-04-13T11:03:00Z</dcterms:created>
  <dcterms:modified xsi:type="dcterms:W3CDTF">2023-04-17T09:28:00Z</dcterms:modified>
</cp:coreProperties>
</file>